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2BD7A8E8" w:rsidR="00B77BBC" w:rsidRPr="00C71F93" w:rsidRDefault="007C4E6C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6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r w:rsidR="00497ED9">
        <w:rPr>
          <w:rFonts w:ascii="Arial" w:hAnsi="Arial" w:cs="Arial"/>
          <w:b/>
        </w:rPr>
        <w:t>Webex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7F283E" w:rsidRPr="00394AAC" w14:paraId="0F3B53FD" w14:textId="77777777" w:rsidTr="00AE0518">
        <w:tc>
          <w:tcPr>
            <w:tcW w:w="2543" w:type="dxa"/>
          </w:tcPr>
          <w:p w14:paraId="0423FE12" w14:textId="613CC8A6" w:rsidR="007F283E" w:rsidRPr="005B4467" w:rsidRDefault="007F283E" w:rsidP="0050187E">
            <w:pPr>
              <w:jc w:val="center"/>
              <w:rPr>
                <w:sz w:val="22"/>
                <w:szCs w:val="22"/>
              </w:rPr>
            </w:pPr>
            <w:r w:rsidRPr="007F283E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6907" w:type="dxa"/>
            <w:gridSpan w:val="4"/>
          </w:tcPr>
          <w:p w14:paraId="79756130" w14:textId="538D7216" w:rsidR="007F283E" w:rsidRDefault="007F283E" w:rsidP="00A5483C">
            <w:pPr>
              <w:rPr>
                <w:sz w:val="22"/>
                <w:szCs w:val="22"/>
              </w:rPr>
            </w:pPr>
            <w:r w:rsidRPr="007F283E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Oncor</w:t>
            </w:r>
          </w:p>
          <w:p w14:paraId="73D6B71A" w14:textId="07022C97" w:rsidR="007F283E" w:rsidRDefault="007F283E" w:rsidP="00A5483C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4B09C183" w14:textId="3B36A009" w:rsidR="005B4467" w:rsidRDefault="00590B34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  <w:r w:rsidR="005B4467">
              <w:rPr>
                <w:sz w:val="22"/>
                <w:szCs w:val="22"/>
              </w:rPr>
              <w:t xml:space="preserve"> - </w:t>
            </w:r>
            <w:r w:rsidR="005B4467" w:rsidRPr="005B4467">
              <w:rPr>
                <w:sz w:val="22"/>
                <w:szCs w:val="22"/>
              </w:rPr>
              <w:t>Austin Energy</w:t>
            </w:r>
          </w:p>
          <w:p w14:paraId="6643A868" w14:textId="1EAEF6F2" w:rsidR="00024665" w:rsidRDefault="008A2945" w:rsidP="00A5483C">
            <w:pPr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8A2945">
              <w:rPr>
                <w:sz w:val="22"/>
                <w:szCs w:val="22"/>
              </w:rPr>
              <w:t>City of Garland</w:t>
            </w:r>
          </w:p>
          <w:p w14:paraId="39445CA9" w14:textId="17D7E9CA" w:rsidR="007800D5" w:rsidRDefault="007800D5" w:rsidP="00A5483C">
            <w:pPr>
              <w:rPr>
                <w:sz w:val="22"/>
                <w:szCs w:val="22"/>
              </w:rPr>
            </w:pPr>
            <w:r w:rsidRPr="007800D5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7800D5">
              <w:rPr>
                <w:sz w:val="22"/>
                <w:szCs w:val="22"/>
              </w:rPr>
              <w:t>Bryan Texas Utilities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11112D76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ill Barnes</w:t>
            </w:r>
          </w:p>
          <w:p w14:paraId="5B09C216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lake Gross</w:t>
            </w:r>
          </w:p>
          <w:p w14:paraId="2067A501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ob Wittmeyer</w:t>
            </w:r>
          </w:p>
          <w:p w14:paraId="4331D721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renden Sager</w:t>
            </w:r>
          </w:p>
          <w:p w14:paraId="6A16D691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rian Koz</w:t>
            </w:r>
          </w:p>
          <w:p w14:paraId="093260C1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rooke Camet</w:t>
            </w:r>
          </w:p>
          <w:p w14:paraId="6CB68B0D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Bryan Sams</w:t>
            </w:r>
          </w:p>
          <w:p w14:paraId="320161BE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allie Boggs</w:t>
            </w:r>
          </w:p>
          <w:p w14:paraId="7A0F7EC7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hristy Browning</w:t>
            </w:r>
          </w:p>
          <w:p w14:paraId="3F7F8072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layton Greer</w:t>
            </w:r>
          </w:p>
          <w:p w14:paraId="196F5B7A" w14:textId="77777777" w:rsidR="00FB1DF8" w:rsidRPr="00FB1DF8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lif Lange</w:t>
            </w:r>
          </w:p>
          <w:p w14:paraId="6015046D" w14:textId="77777777" w:rsidR="00FB1DF8" w:rsidRPr="00FB1DF8" w:rsidRDefault="00FB1DF8" w:rsidP="00B80FA0">
            <w:pPr>
              <w:ind w:left="136" w:right="-105" w:hanging="136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onstance McDaniel Wyman</w:t>
            </w:r>
          </w:p>
          <w:p w14:paraId="39EF8B8C" w14:textId="77777777" w:rsidR="00B22724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Curtis Campo</w:t>
            </w:r>
          </w:p>
          <w:p w14:paraId="4CFC7A47" w14:textId="41950743" w:rsidR="00FB1DF8" w:rsidRPr="00534B51" w:rsidRDefault="00FB1DF8" w:rsidP="00FB1DF8">
            <w:pPr>
              <w:ind w:righ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Danielle Fazio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71F9DFFC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David Kee</w:t>
            </w:r>
          </w:p>
          <w:p w14:paraId="1A12B8AA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Diana Coleman</w:t>
            </w:r>
          </w:p>
          <w:p w14:paraId="5B431DCF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Erica Contreras</w:t>
            </w:r>
          </w:p>
          <w:p w14:paraId="38DB760D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Evan Truitt</w:t>
            </w:r>
          </w:p>
          <w:p w14:paraId="564CA11F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ack Brown</w:t>
            </w:r>
          </w:p>
          <w:p w14:paraId="54CDF847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ake Mann</w:t>
            </w:r>
          </w:p>
          <w:p w14:paraId="7CBAA9B6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eff Lamp</w:t>
            </w:r>
          </w:p>
          <w:p w14:paraId="200D96DE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im Lee</w:t>
            </w:r>
          </w:p>
          <w:p w14:paraId="44617DEB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immy Kuo</w:t>
            </w:r>
          </w:p>
          <w:p w14:paraId="6B286DD8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ustice Awuku</w:t>
            </w:r>
          </w:p>
          <w:p w14:paraId="090AF0A2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Katie Rich</w:t>
            </w:r>
          </w:p>
          <w:p w14:paraId="03BE1F64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Kim Rainwater</w:t>
            </w:r>
          </w:p>
          <w:p w14:paraId="2FC6FD12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Kristy Ashley</w:t>
            </w:r>
          </w:p>
          <w:p w14:paraId="7FE768C9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Mark Dreyfus</w:t>
            </w:r>
          </w:p>
          <w:p w14:paraId="1F5F59EC" w14:textId="77777777" w:rsidR="007F283E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Matt Robson</w:t>
            </w:r>
          </w:p>
          <w:p w14:paraId="41CE638D" w14:textId="31C64C06" w:rsidR="00B80FA0" w:rsidRPr="00534B51" w:rsidRDefault="00B80FA0" w:rsidP="00FB1DF8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5BF29851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Miguel Suazo</w:t>
            </w:r>
          </w:p>
          <w:p w14:paraId="04CA4AB3" w14:textId="13A82FF9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 xml:space="preserve">Philip </w:t>
            </w:r>
            <w:r w:rsidR="00FF4C00">
              <w:rPr>
                <w:sz w:val="22"/>
                <w:szCs w:val="22"/>
              </w:rPr>
              <w:t>D</w:t>
            </w:r>
            <w:r w:rsidRPr="00FB1DF8">
              <w:rPr>
                <w:sz w:val="22"/>
                <w:szCs w:val="22"/>
              </w:rPr>
              <w:t>iPastena</w:t>
            </w:r>
          </w:p>
          <w:p w14:paraId="5FA05E63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Puneet Agrawal</w:t>
            </w:r>
          </w:p>
          <w:p w14:paraId="2651DFFF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Read Comstock</w:t>
            </w:r>
          </w:p>
          <w:p w14:paraId="2E0AFFEC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Seth Cochran</w:t>
            </w:r>
          </w:p>
          <w:p w14:paraId="7708C2BE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Shams Siddiqi</w:t>
            </w:r>
          </w:p>
          <w:p w14:paraId="2623F434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Smith Day</w:t>
            </w:r>
          </w:p>
          <w:p w14:paraId="4C5C280F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Steve Reedy</w:t>
            </w:r>
          </w:p>
          <w:p w14:paraId="0679B7FF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Taylor Kilroy</w:t>
            </w:r>
          </w:p>
          <w:p w14:paraId="06945E5F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Terry Naulty</w:t>
            </w:r>
          </w:p>
          <w:p w14:paraId="04F526DA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Tom burke</w:t>
            </w:r>
          </w:p>
          <w:p w14:paraId="4BE01F7C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Tony Marsh</w:t>
            </w:r>
          </w:p>
          <w:p w14:paraId="7024AAEA" w14:textId="77777777" w:rsidR="00FB1DF8" w:rsidRPr="00FB1DF8" w:rsidRDefault="00FB1DF8" w:rsidP="00FB1DF8">
            <w:pPr>
              <w:ind w:left="165" w:hanging="1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Tru Robertson</w:t>
            </w:r>
          </w:p>
          <w:p w14:paraId="21554C90" w14:textId="49BDCF2A" w:rsidR="00024665" w:rsidRPr="00534B51" w:rsidRDefault="00FB1DF8" w:rsidP="00FB1DF8">
            <w:pPr>
              <w:ind w:left="16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Victor Dvortsov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0DE05FEE" w14:textId="77777777" w:rsidR="001A6F46" w:rsidRPr="001A6F46" w:rsidRDefault="001A6F46" w:rsidP="001A6F46">
            <w:pPr>
              <w:rPr>
                <w:sz w:val="22"/>
                <w:szCs w:val="22"/>
              </w:rPr>
            </w:pPr>
            <w:r w:rsidRPr="001A6F46">
              <w:rPr>
                <w:sz w:val="22"/>
                <w:szCs w:val="22"/>
              </w:rPr>
              <w:t>Austin Rosel</w:t>
            </w:r>
          </w:p>
          <w:p w14:paraId="73CCEB80" w14:textId="77777777" w:rsidR="001A6F46" w:rsidRPr="001A6F46" w:rsidRDefault="001A6F46" w:rsidP="001A6F46">
            <w:pPr>
              <w:rPr>
                <w:sz w:val="22"/>
                <w:szCs w:val="22"/>
              </w:rPr>
            </w:pPr>
            <w:r w:rsidRPr="001A6F46">
              <w:rPr>
                <w:sz w:val="22"/>
                <w:szCs w:val="22"/>
              </w:rPr>
              <w:t>Cory Phillips</w:t>
            </w:r>
          </w:p>
          <w:p w14:paraId="636DFA10" w14:textId="77777777" w:rsidR="00FB1DF8" w:rsidRPr="00FB1DF8" w:rsidRDefault="00FB1DF8" w:rsidP="00FB1DF8">
            <w:pPr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Julio Dovalina</w:t>
            </w:r>
          </w:p>
          <w:p w14:paraId="403D64C9" w14:textId="0D1F134E" w:rsidR="00B22724" w:rsidRDefault="00FB1DF8" w:rsidP="00FB1DF8">
            <w:pPr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Mark Ruane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624BE37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Maruthi Gaddam</w:t>
            </w:r>
          </w:p>
          <w:p w14:paraId="3AA2132E" w14:textId="77777777" w:rsidR="00FB1DF8" w:rsidRPr="00FB1DF8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Spoorthy Papudesi</w:t>
            </w:r>
          </w:p>
          <w:p w14:paraId="3CAD1C3B" w14:textId="76C6A552" w:rsidR="00B1082C" w:rsidRPr="006C6E1A" w:rsidRDefault="00FB1DF8" w:rsidP="00FB1DF8">
            <w:pPr>
              <w:ind w:left="-105"/>
              <w:rPr>
                <w:sz w:val="22"/>
                <w:szCs w:val="22"/>
              </w:rPr>
            </w:pPr>
            <w:r w:rsidRPr="00FB1DF8">
              <w:rPr>
                <w:sz w:val="22"/>
                <w:szCs w:val="22"/>
              </w:rPr>
              <w:t>Rizaldy Zapanta</w:t>
            </w:r>
          </w:p>
        </w:tc>
        <w:tc>
          <w:tcPr>
            <w:tcW w:w="2430" w:type="dxa"/>
            <w:tcBorders>
              <w:left w:val="nil"/>
            </w:tcBorders>
          </w:tcPr>
          <w:p w14:paraId="3FFABC9F" w14:textId="19014B1B" w:rsidR="00FB1DF8" w:rsidRDefault="00FB1DF8" w:rsidP="001A6F46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755818AC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65E6D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6F7705C1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7C4E6C">
        <w:rPr>
          <w:rFonts w:ascii="Arial" w:hAnsi="Arial" w:cs="Arial"/>
          <w:b/>
          <w:u w:val="single"/>
        </w:rPr>
        <w:t>January 19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173188FB" w14:textId="27D844C6" w:rsidR="00821D16" w:rsidRDefault="00E0203A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F46C41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7C4E6C">
        <w:rPr>
          <w:rFonts w:ascii="Arial" w:hAnsi="Arial" w:cs="Arial"/>
        </w:rPr>
        <w:t>January 19</w:t>
      </w:r>
      <w:r w:rsidR="00821D16">
        <w:rPr>
          <w:rFonts w:ascii="Arial" w:hAnsi="Arial" w:cs="Arial"/>
        </w:rPr>
        <w:t xml:space="preserve">, </w:t>
      </w:r>
      <w:r w:rsidR="00E6010C">
        <w:rPr>
          <w:rFonts w:ascii="Arial" w:hAnsi="Arial" w:cs="Arial"/>
        </w:rPr>
        <w:t>202</w:t>
      </w:r>
      <w:r w:rsidR="007C4E6C">
        <w:rPr>
          <w:rFonts w:ascii="Arial" w:hAnsi="Arial" w:cs="Arial"/>
        </w:rPr>
        <w:t>2</w:t>
      </w:r>
      <w:r w:rsidR="00821D16">
        <w:rPr>
          <w:rFonts w:ascii="Arial" w:hAnsi="Arial" w:cs="Arial"/>
        </w:rPr>
        <w:t xml:space="preserve"> minutes</w:t>
      </w:r>
      <w:r w:rsidR="00065E6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09C32D74" w14:textId="3829DF75" w:rsidR="004302EC" w:rsidRDefault="004302EC" w:rsidP="00821D16">
      <w:pPr>
        <w:jc w:val="both"/>
        <w:rPr>
          <w:rFonts w:ascii="Arial" w:hAnsi="Arial" w:cs="Arial"/>
        </w:rPr>
      </w:pPr>
    </w:p>
    <w:p w14:paraId="396E5FA6" w14:textId="77777777" w:rsidR="00894666" w:rsidRDefault="00894666" w:rsidP="00821D16">
      <w:pPr>
        <w:jc w:val="both"/>
        <w:rPr>
          <w:rFonts w:ascii="Arial" w:hAnsi="Arial" w:cs="Arial"/>
        </w:rPr>
      </w:pPr>
    </w:p>
    <w:p w14:paraId="5A9EB600" w14:textId="77777777" w:rsidR="00E712C4" w:rsidRDefault="00E712C4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13DADE7E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E6010C">
              <w:rPr>
                <w:rFonts w:ascii="Arial" w:hAnsi="Arial" w:cs="Arial"/>
              </w:rPr>
              <w:t>09</w:t>
            </w:r>
            <w:r w:rsidR="001E594C">
              <w:rPr>
                <w:rFonts w:ascii="Arial" w:hAnsi="Arial" w:cs="Arial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14:paraId="52667A14" w14:textId="7A97A7FF" w:rsidR="008930D4" w:rsidRPr="00801CC8" w:rsidRDefault="001E594C" w:rsidP="001C1FB0">
            <w:pPr>
              <w:jc w:val="both"/>
              <w:rPr>
                <w:rFonts w:ascii="Arial" w:hAnsi="Arial" w:cs="Arial"/>
              </w:rPr>
            </w:pPr>
            <w:r w:rsidRPr="001E594C">
              <w:rPr>
                <w:rFonts w:ascii="Arial" w:hAnsi="Arial" w:cs="Arial"/>
              </w:rPr>
              <w:t>Require Sustained Two-Hour Capability for ECRS and Four-Hour Capability for Non-Spin</w:t>
            </w:r>
          </w:p>
        </w:tc>
      </w:tr>
      <w:tr w:rsidR="001C4264" w:rsidRPr="00801CC8" w14:paraId="2D1118A2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50D1F3D" w14:textId="7817CDA1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E6010C">
              <w:rPr>
                <w:rFonts w:ascii="Arial" w:hAnsi="Arial" w:cs="Arial"/>
              </w:rPr>
              <w:t>11</w:t>
            </w:r>
            <w:r w:rsidR="001E594C">
              <w:rPr>
                <w:rFonts w:ascii="Arial" w:hAnsi="Arial" w:cs="Arial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14:paraId="53743B3B" w14:textId="2E4724A8" w:rsidR="001C4264" w:rsidRPr="001C4264" w:rsidRDefault="001E594C" w:rsidP="001C1FB0">
            <w:pPr>
              <w:jc w:val="both"/>
              <w:rPr>
                <w:rFonts w:ascii="Arial" w:hAnsi="Arial" w:cs="Arial"/>
              </w:rPr>
            </w:pPr>
            <w:r w:rsidRPr="001E594C">
              <w:rPr>
                <w:rFonts w:ascii="Arial" w:hAnsi="Arial" w:cs="Arial"/>
              </w:rPr>
              <w:t>Remove Obsolete Reference to Market Information System (MIS)</w:t>
            </w:r>
          </w:p>
        </w:tc>
      </w:tr>
      <w:tr w:rsidR="00E6010C" w:rsidRPr="00801CC8" w14:paraId="41B14CE8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29917A7F" w14:textId="49A0D628" w:rsidR="00E6010C" w:rsidRDefault="00E6010C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1</w:t>
            </w:r>
            <w:r w:rsidR="001E594C">
              <w:rPr>
                <w:rFonts w:ascii="Arial" w:hAnsi="Arial" w:cs="Arial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14:paraId="4D153579" w14:textId="64398317" w:rsidR="00E6010C" w:rsidRPr="00E6010C" w:rsidRDefault="001E594C" w:rsidP="001C1FB0">
            <w:pPr>
              <w:jc w:val="both"/>
              <w:rPr>
                <w:rFonts w:ascii="Arial" w:hAnsi="Arial" w:cs="Arial"/>
              </w:rPr>
            </w:pPr>
            <w:r w:rsidRPr="001E594C">
              <w:rPr>
                <w:rFonts w:ascii="Arial" w:hAnsi="Arial" w:cs="Arial"/>
              </w:rPr>
              <w:t>Related to SMOGRR025, Modifications to Line Loss Compensation Requirement for EPS Metering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66D57ABE" w14:textId="77777777" w:rsidR="00E0203A" w:rsidRDefault="00E0203A" w:rsidP="00E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ager</w:t>
      </w:r>
      <w:r w:rsidR="008951C7" w:rsidRPr="008951C7">
        <w:rPr>
          <w:rFonts w:ascii="Arial" w:hAnsi="Arial" w:cs="Arial"/>
        </w:rPr>
        <w:t xml:space="preserve"> submitted a motion that the above NPRRs are operational and have no credit impact. </w:t>
      </w:r>
      <w:r>
        <w:rPr>
          <w:rFonts w:ascii="Arial" w:hAnsi="Arial" w:cs="Arial"/>
        </w:rPr>
        <w:t>Ms. Martin</w:t>
      </w:r>
      <w:r w:rsidR="00E6010C">
        <w:rPr>
          <w:rFonts w:ascii="Arial" w:hAnsi="Arial" w:cs="Arial"/>
        </w:rPr>
        <w:t xml:space="preserve"> </w:t>
      </w:r>
      <w:r w:rsidR="008951C7" w:rsidRPr="008951C7">
        <w:rPr>
          <w:rFonts w:ascii="Arial" w:hAnsi="Arial" w:cs="Arial"/>
        </w:rPr>
        <w:t xml:space="preserve">seconded the motion.  </w:t>
      </w:r>
      <w:r>
        <w:rPr>
          <w:rFonts w:ascii="Arial" w:hAnsi="Arial" w:cs="Arial"/>
        </w:rPr>
        <w:t xml:space="preserve">Ian Haley abstained.  </w:t>
      </w:r>
      <w:r w:rsidRPr="008951C7">
        <w:rPr>
          <w:rFonts w:ascii="Arial" w:hAnsi="Arial" w:cs="Arial"/>
        </w:rPr>
        <w:t>Motion passed.</w:t>
      </w:r>
    </w:p>
    <w:p w14:paraId="7F4CBF1C" w14:textId="26D2BBA4" w:rsidR="00F9642A" w:rsidRDefault="00F9642A" w:rsidP="00F03EF2">
      <w:pPr>
        <w:jc w:val="both"/>
        <w:rPr>
          <w:rFonts w:ascii="Arial" w:hAnsi="Arial" w:cs="Arial"/>
        </w:rPr>
      </w:pPr>
    </w:p>
    <w:p w14:paraId="20401D1D" w14:textId="0B6FE693" w:rsidR="006C4DC7" w:rsidRDefault="007B566F" w:rsidP="006C4DC7">
      <w:pPr>
        <w:jc w:val="both"/>
        <w:rPr>
          <w:rFonts w:ascii="Arial" w:hAnsi="Arial" w:cs="Arial"/>
          <w:b/>
          <w:u w:val="single"/>
        </w:rPr>
      </w:pPr>
      <w:r w:rsidRPr="007B566F">
        <w:rPr>
          <w:rFonts w:ascii="Arial" w:hAnsi="Arial" w:cs="Arial"/>
          <w:b/>
          <w:u w:val="single"/>
        </w:rPr>
        <w:t>NPRR 1112 – Elimination of Unsecured Credit Limits</w:t>
      </w:r>
    </w:p>
    <w:p w14:paraId="5D69594D" w14:textId="613F7ED8" w:rsidR="002967AE" w:rsidRDefault="00C567B6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il</w:t>
      </w:r>
      <w:r w:rsidR="00FF4C00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DiPastena submitted a motion to </w:t>
      </w:r>
      <w:r w:rsidRPr="00C567B6">
        <w:rPr>
          <w:rFonts w:ascii="Arial" w:hAnsi="Arial" w:cs="Arial"/>
        </w:rPr>
        <w:t xml:space="preserve">endorse NPRR1112 as amended by the 2/2/22 Joint Commenters comments as revised by the Credit WG to change the proposed limit from $27.5M to $30M.  </w:t>
      </w:r>
      <w:r>
        <w:rPr>
          <w:rFonts w:ascii="Arial" w:hAnsi="Arial" w:cs="Arial"/>
        </w:rPr>
        <w:t>Jimmy Kuo seconded the motion.  Motion passed</w:t>
      </w:r>
      <w:r w:rsidR="00904288">
        <w:rPr>
          <w:rFonts w:ascii="Arial" w:hAnsi="Arial" w:cs="Arial"/>
        </w:rPr>
        <w:t>.</w:t>
      </w:r>
    </w:p>
    <w:p w14:paraId="686C125A" w14:textId="15B3BEBB" w:rsidR="00C567B6" w:rsidRDefault="00C567B6" w:rsidP="006C4DC7">
      <w:pPr>
        <w:jc w:val="both"/>
        <w:rPr>
          <w:rFonts w:ascii="Arial" w:hAnsi="Arial" w:cs="Arial"/>
        </w:rPr>
      </w:pPr>
    </w:p>
    <w:p w14:paraId="2BA8C7CE" w14:textId="4C4DB2AB" w:rsidR="00C567B6" w:rsidRDefault="00C567B6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Pastena submitted a motion to recommend PRS grant NPR1112 urgent status. Ms. Martin seconded the motion.  Motion passed.</w:t>
      </w:r>
    </w:p>
    <w:p w14:paraId="3C5DFE55" w14:textId="37AE92FB" w:rsidR="00DF2A20" w:rsidRDefault="00DF2A20" w:rsidP="006C4DC7">
      <w:pPr>
        <w:jc w:val="both"/>
        <w:rPr>
          <w:rFonts w:ascii="Arial" w:hAnsi="Arial" w:cs="Arial"/>
        </w:rPr>
      </w:pPr>
    </w:p>
    <w:p w14:paraId="1E1B00E8" w14:textId="505B6A3A" w:rsidR="00A87D17" w:rsidRDefault="00A87D17" w:rsidP="00A87D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88</w:t>
      </w:r>
      <w:r w:rsidR="007B566F">
        <w:rPr>
          <w:rFonts w:ascii="Arial" w:hAnsi="Arial" w:cs="Arial"/>
          <w:b/>
          <w:u w:val="single"/>
        </w:rPr>
        <w:t xml:space="preserve"> </w:t>
      </w:r>
      <w:r w:rsidR="007B566F" w:rsidRPr="007B566F">
        <w:rPr>
          <w:rFonts w:ascii="Arial" w:hAnsi="Arial" w:cs="Arial"/>
          <w:b/>
          <w:u w:val="single"/>
        </w:rPr>
        <w:t>Applying Forward Adjustment Factors to Forward Market Positions</w:t>
      </w:r>
    </w:p>
    <w:p w14:paraId="0CFE7B52" w14:textId="4A96524C" w:rsidR="00A87D17" w:rsidRDefault="00044EED" w:rsidP="00A87D1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hams Siddiqi presented to the group his proposal to change the EAL methodology for trade activity</w:t>
      </w:r>
      <w:r w:rsidR="0090428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only entities which include instituting a RTM suspension process when a collateral call occurs and change the M1 </w:t>
      </w:r>
      <w:r w:rsidR="00904288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3</w:t>
      </w:r>
      <w:r w:rsidR="00904288">
        <w:rPr>
          <w:rFonts w:ascii="Arial" w:hAnsi="Arial" w:cs="Arial"/>
          <w:bCs/>
        </w:rPr>
        <w:t xml:space="preserve"> days</w:t>
      </w:r>
      <w:r>
        <w:rPr>
          <w:rFonts w:ascii="Arial" w:hAnsi="Arial" w:cs="Arial"/>
          <w:bCs/>
        </w:rPr>
        <w:t xml:space="preserve">. Mr. Siddiqi also proposed to consider DC Tie load as a trading activity such that </w:t>
      </w:r>
      <w:r w:rsidR="00904288">
        <w:rPr>
          <w:rFonts w:ascii="Arial" w:hAnsi="Arial" w:cs="Arial"/>
          <w:bCs/>
        </w:rPr>
        <w:t>Counter-Parties</w:t>
      </w:r>
      <w:r>
        <w:rPr>
          <w:rFonts w:ascii="Arial" w:hAnsi="Arial" w:cs="Arial"/>
          <w:bCs/>
        </w:rPr>
        <w:t xml:space="preserve"> that have only DC ties </w:t>
      </w:r>
      <w:r w:rsidR="00904288">
        <w:rPr>
          <w:rFonts w:ascii="Arial" w:hAnsi="Arial" w:cs="Arial"/>
          <w:bCs/>
        </w:rPr>
        <w:t>receive</w:t>
      </w:r>
      <w:r>
        <w:rPr>
          <w:rFonts w:ascii="Arial" w:hAnsi="Arial" w:cs="Arial"/>
          <w:bCs/>
        </w:rPr>
        <w:t xml:space="preserve"> a trade activity-only designation.  </w:t>
      </w:r>
      <w:r w:rsidR="00D53245">
        <w:rPr>
          <w:rFonts w:ascii="Arial" w:hAnsi="Arial" w:cs="Arial"/>
          <w:bCs/>
        </w:rPr>
        <w:t>The group will further discuss in the next meeting.</w:t>
      </w:r>
    </w:p>
    <w:p w14:paraId="3DF48095" w14:textId="67F59BD5" w:rsidR="000C041E" w:rsidRDefault="000C041E" w:rsidP="006C4DC7">
      <w:pPr>
        <w:jc w:val="both"/>
        <w:rPr>
          <w:rFonts w:ascii="Arial" w:hAnsi="Arial" w:cs="Arial"/>
        </w:rPr>
      </w:pPr>
    </w:p>
    <w:p w14:paraId="3CA2230D" w14:textId="739DF8C9" w:rsidR="000C041E" w:rsidRDefault="000C041E" w:rsidP="000C04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</w:t>
      </w:r>
      <w:r w:rsidR="001D6AB1">
        <w:rPr>
          <w:rFonts w:ascii="Arial" w:hAnsi="Arial" w:cs="Arial"/>
          <w:b/>
          <w:u w:val="single"/>
        </w:rPr>
        <w:t xml:space="preserve"> Methodology</w:t>
      </w:r>
    </w:p>
    <w:p w14:paraId="61B51180" w14:textId="4BA8C3D9" w:rsidR="0061308E" w:rsidRDefault="0038317C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tin Rosel presented to the group the percentage changes based on the proposed default uplift methodology. </w:t>
      </w:r>
      <w:r w:rsidR="00D65E2A">
        <w:rPr>
          <w:rFonts w:ascii="Arial" w:hAnsi="Arial" w:cs="Arial"/>
        </w:rPr>
        <w:t xml:space="preserve">Seth Cochran requested ERCOT staff to </w:t>
      </w:r>
      <w:r w:rsidR="009A277C">
        <w:rPr>
          <w:rFonts w:ascii="Arial" w:hAnsi="Arial" w:cs="Arial"/>
        </w:rPr>
        <w:t>estimate the impact of the removal of CRR auction activity and multiplying CRRs owned by a scalar using different multipliers.</w:t>
      </w:r>
    </w:p>
    <w:p w14:paraId="2A78ECB1" w14:textId="42C0787F" w:rsidR="001D6AB1" w:rsidRDefault="001D6AB1" w:rsidP="006C4DC7">
      <w:pPr>
        <w:jc w:val="both"/>
        <w:rPr>
          <w:rFonts w:ascii="Arial" w:hAnsi="Arial" w:cs="Arial"/>
        </w:rPr>
      </w:pPr>
    </w:p>
    <w:p w14:paraId="37E97FC4" w14:textId="247B7523" w:rsidR="00FD3128" w:rsidRDefault="00FD3128" w:rsidP="00FD312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larification NPRRs: Securitization Subchapter M and Subchapter N </w:t>
      </w:r>
    </w:p>
    <w:p w14:paraId="13D74737" w14:textId="4EACC997" w:rsidR="00FD3128" w:rsidRDefault="00FD3128" w:rsidP="00FD31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presented to the group the draft NPRRs </w:t>
      </w:r>
      <w:r w:rsidR="00AD6FCE">
        <w:rPr>
          <w:rFonts w:ascii="Arial" w:hAnsi="Arial" w:cs="Arial"/>
        </w:rPr>
        <w:t>Clarifications to</w:t>
      </w:r>
      <w:r>
        <w:rPr>
          <w:rFonts w:ascii="Arial" w:hAnsi="Arial" w:cs="Arial"/>
        </w:rPr>
        <w:t xml:space="preserve"> </w:t>
      </w:r>
      <w:r w:rsidRPr="00FD3128">
        <w:rPr>
          <w:rFonts w:ascii="Arial" w:hAnsi="Arial" w:cs="Arial"/>
        </w:rPr>
        <w:t xml:space="preserve">PURA Subchapter M Securitization Default Charges and Clarifications to PURA Subchapter N </w:t>
      </w:r>
      <w:r w:rsidR="00904288">
        <w:rPr>
          <w:rFonts w:ascii="Arial" w:hAnsi="Arial" w:cs="Arial"/>
        </w:rPr>
        <w:t xml:space="preserve">Securitization </w:t>
      </w:r>
      <w:r w:rsidRPr="00FD3128">
        <w:rPr>
          <w:rFonts w:ascii="Arial" w:hAnsi="Arial" w:cs="Arial"/>
        </w:rPr>
        <w:t>Uplift Charges</w:t>
      </w:r>
      <w:r>
        <w:rPr>
          <w:rFonts w:ascii="Arial" w:hAnsi="Arial" w:cs="Arial"/>
        </w:rPr>
        <w:t xml:space="preserve">.  </w:t>
      </w:r>
      <w:r w:rsidR="00AD6FCE">
        <w:rPr>
          <w:rFonts w:ascii="Arial" w:hAnsi="Arial" w:cs="Arial"/>
        </w:rPr>
        <w:t>Both NPRRs</w:t>
      </w:r>
      <w:r>
        <w:rPr>
          <w:rFonts w:ascii="Arial" w:hAnsi="Arial" w:cs="Arial"/>
        </w:rPr>
        <w:t xml:space="preserve"> address</w:t>
      </w:r>
      <w:r w:rsidR="00904288">
        <w:rPr>
          <w:rFonts w:ascii="Arial" w:hAnsi="Arial" w:cs="Arial"/>
        </w:rPr>
        <w:t xml:space="preserve"> the need to</w:t>
      </w:r>
      <w:r>
        <w:rPr>
          <w:rFonts w:ascii="Arial" w:hAnsi="Arial" w:cs="Arial"/>
        </w:rPr>
        <w:t xml:space="preserve"> </w:t>
      </w:r>
      <w:r w:rsidR="00904288">
        <w:rPr>
          <w:rFonts w:ascii="Arial" w:hAnsi="Arial" w:cs="Arial"/>
        </w:rPr>
        <w:t>continue holding escrow deposits for market participants terminating their SFA as well as sending invoice payments and escrow deposits to the correct account to be properly credited</w:t>
      </w:r>
      <w:r>
        <w:rPr>
          <w:rFonts w:ascii="Arial" w:hAnsi="Arial" w:cs="Arial"/>
        </w:rPr>
        <w:t xml:space="preserve">.  </w:t>
      </w:r>
      <w:r w:rsidR="00AD6FCE">
        <w:rPr>
          <w:rFonts w:ascii="Arial" w:hAnsi="Arial" w:cs="Arial"/>
        </w:rPr>
        <w:t xml:space="preserve">The Subchapter N NPRR in particular eliminates a potential gap that a Load Serving Entity (LSE) is invoiced prior to being assessed an escrow </w:t>
      </w:r>
      <w:r w:rsidR="00AD6FCE">
        <w:rPr>
          <w:rFonts w:ascii="Arial" w:hAnsi="Arial" w:cs="Arial"/>
        </w:rPr>
        <w:lastRenderedPageBreak/>
        <w:t xml:space="preserve">deposit. </w:t>
      </w:r>
      <w:r>
        <w:rPr>
          <w:rFonts w:ascii="Arial" w:hAnsi="Arial" w:cs="Arial"/>
        </w:rPr>
        <w:t>Mr. Ruane said that the draft NPRRs are currently under internal review and proposed granting these urgency status</w:t>
      </w:r>
      <w:r w:rsidR="00125CE6">
        <w:rPr>
          <w:rFonts w:ascii="Arial" w:hAnsi="Arial" w:cs="Arial"/>
        </w:rPr>
        <w:t xml:space="preserve"> to eliminate any gaps that a Counter-Party is not sufficiently collateralized prior to invoicing.</w:t>
      </w:r>
    </w:p>
    <w:p w14:paraId="6CDB661E" w14:textId="77777777" w:rsidR="00FD3128" w:rsidRDefault="00FD3128" w:rsidP="006C4DC7">
      <w:pPr>
        <w:jc w:val="both"/>
        <w:rPr>
          <w:rFonts w:ascii="Arial" w:hAnsi="Arial" w:cs="Arial"/>
        </w:rPr>
      </w:pPr>
    </w:p>
    <w:p w14:paraId="7EC87C8E" w14:textId="0F2A72EE" w:rsidR="001D6AB1" w:rsidRDefault="001D6AB1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Pr="00643D16">
        <w:rPr>
          <w:rFonts w:ascii="Arial" w:hAnsi="Arial" w:cs="Arial"/>
        </w:rPr>
        <w:t xml:space="preserve"> presented the mo</w:t>
      </w:r>
      <w:r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7A3C3AA1" w14:textId="77777777" w:rsidR="00A23F99" w:rsidRPr="00833EFA" w:rsidRDefault="00A23F99" w:rsidP="00A23F99">
      <w:pPr>
        <w:jc w:val="both"/>
        <w:rPr>
          <w:rFonts w:ascii="Arial" w:hAnsi="Arial" w:cs="Arial"/>
          <w:b/>
          <w:bCs/>
          <w:u w:val="single"/>
        </w:rPr>
      </w:pPr>
      <w:r w:rsidRPr="00833EFA">
        <w:rPr>
          <w:rFonts w:ascii="Arial" w:hAnsi="Arial" w:cs="Arial"/>
          <w:b/>
          <w:bCs/>
          <w:u w:val="single"/>
        </w:rPr>
        <w:t>Other Business</w:t>
      </w:r>
    </w:p>
    <w:p w14:paraId="10811D6A" w14:textId="5FAFE099" w:rsidR="00D25D66" w:rsidRDefault="00512642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uane informed the group that ERCOT has received payment from Rayburn Country Electric Cooperative for </w:t>
      </w:r>
      <w:r w:rsidR="00904288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outstanding short-paid amounts.  Distribution of funds to previously short-paid market participants will begin in the next few days.  A market notice will be released later in the week regarding the details of the distribution.</w:t>
      </w:r>
    </w:p>
    <w:p w14:paraId="6AF0A1C1" w14:textId="2C7A55FC" w:rsidR="008F5A6B" w:rsidRDefault="008F5A6B" w:rsidP="00A23F99">
      <w:pPr>
        <w:jc w:val="both"/>
        <w:rPr>
          <w:rFonts w:ascii="Arial" w:hAnsi="Arial" w:cs="Arial"/>
        </w:rPr>
      </w:pPr>
    </w:p>
    <w:p w14:paraId="6C417B89" w14:textId="67471D7B" w:rsidR="008F5A6B" w:rsidRDefault="008F5A6B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zaldy Zapanta informed the group</w:t>
      </w:r>
      <w:r w:rsidR="007266E5">
        <w:rPr>
          <w:rFonts w:ascii="Arial" w:hAnsi="Arial" w:cs="Arial"/>
        </w:rPr>
        <w:t xml:space="preserve"> of a request to change</w:t>
      </w:r>
      <w:r>
        <w:rPr>
          <w:rFonts w:ascii="Arial" w:hAnsi="Arial" w:cs="Arial"/>
        </w:rPr>
        <w:t xml:space="preserve"> the current April meeting scheduled on April 20</w:t>
      </w:r>
      <w:r w:rsidR="007266E5">
        <w:rPr>
          <w:rFonts w:ascii="Arial" w:hAnsi="Arial" w:cs="Arial"/>
        </w:rPr>
        <w:t>.  The date</w:t>
      </w:r>
      <w:r>
        <w:rPr>
          <w:rFonts w:ascii="Arial" w:hAnsi="Arial" w:cs="Arial"/>
        </w:rPr>
        <w:t xml:space="preserve"> coincides with the Gulf Coast Power Association conference which a lot of the members are expected to attend.  </w:t>
      </w:r>
      <w:r w:rsidR="007266E5">
        <w:rPr>
          <w:rFonts w:ascii="Arial" w:hAnsi="Arial" w:cs="Arial"/>
        </w:rPr>
        <w:t>The alternative dates are April 15 and April 22. T</w:t>
      </w:r>
      <w:r>
        <w:rPr>
          <w:rFonts w:ascii="Arial" w:hAnsi="Arial" w:cs="Arial"/>
        </w:rPr>
        <w:t>he group agreed to revise the meeting date to April 15</w:t>
      </w:r>
      <w:r w:rsidR="007266E5">
        <w:rPr>
          <w:rFonts w:ascii="Arial" w:hAnsi="Arial" w:cs="Arial"/>
        </w:rPr>
        <w:t>.</w:t>
      </w:r>
    </w:p>
    <w:p w14:paraId="1519CCAD" w14:textId="2EBBC139" w:rsidR="00335819" w:rsidRDefault="00335819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6B205399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FF4C00">
        <w:rPr>
          <w:rFonts w:ascii="Arial" w:hAnsi="Arial" w:cs="Arial"/>
        </w:rPr>
        <w:t>11:32</w:t>
      </w:r>
      <w:r>
        <w:rPr>
          <w:rFonts w:ascii="Arial" w:hAnsi="Arial" w:cs="Arial"/>
        </w:rPr>
        <w:t xml:space="preserve"> p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65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99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17</cp:revision>
  <cp:lastPrinted>2021-09-21T14:18:00Z</cp:lastPrinted>
  <dcterms:created xsi:type="dcterms:W3CDTF">2022-03-06T16:12:00Z</dcterms:created>
  <dcterms:modified xsi:type="dcterms:W3CDTF">2022-03-11T14:25:00Z</dcterms:modified>
</cp:coreProperties>
</file>